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15" w:rsidRPr="00A0403E" w:rsidRDefault="0021569E">
      <w:pPr>
        <w:spacing w:after="0" w:line="291" w:lineRule="exact"/>
        <w:ind w:left="100" w:right="-20"/>
        <w:rPr>
          <w:rFonts w:asciiTheme="minorEastAsia" w:hAnsiTheme="minorEastAsia" w:cs="メイリオ"/>
          <w:sz w:val="20"/>
          <w:szCs w:val="20"/>
          <w:lang w:eastAsia="ja-JP"/>
        </w:rPr>
      </w:pPr>
      <w:r w:rsidRPr="00A0403E">
        <w:rPr>
          <w:rFonts w:asciiTheme="minorEastAsia" w:hAnsiTheme="minorEastAsia" w:cs="メイリオ"/>
          <w:position w:val="-3"/>
          <w:sz w:val="20"/>
          <w:szCs w:val="20"/>
          <w:lang w:eastAsia="ja-JP"/>
        </w:rPr>
        <w:t>様式第</w:t>
      </w:r>
      <w:r w:rsidR="00905B1A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２０</w:t>
      </w:r>
      <w:r w:rsidRPr="00A0403E">
        <w:rPr>
          <w:rFonts w:asciiTheme="minorEastAsia" w:hAnsiTheme="minorEastAsia" w:cs="メイリオ"/>
          <w:position w:val="-3"/>
          <w:sz w:val="20"/>
          <w:szCs w:val="20"/>
          <w:lang w:eastAsia="ja-JP"/>
        </w:rPr>
        <w:t>号(第</w:t>
      </w:r>
      <w:r w:rsidR="00493BB4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４５</w:t>
      </w:r>
      <w:r w:rsidRPr="00A0403E">
        <w:rPr>
          <w:rFonts w:asciiTheme="minorEastAsia" w:hAnsiTheme="minorEastAsia" w:cs="メイリオ"/>
          <w:position w:val="-3"/>
          <w:sz w:val="20"/>
          <w:szCs w:val="20"/>
          <w:lang w:eastAsia="ja-JP"/>
        </w:rPr>
        <w:t>条・第</w:t>
      </w:r>
      <w:r w:rsidR="00493BB4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５５</w:t>
      </w:r>
      <w:r w:rsidRPr="00A0403E">
        <w:rPr>
          <w:rFonts w:asciiTheme="minorEastAsia" w:hAnsiTheme="minorEastAsia" w:cs="メイリオ"/>
          <w:position w:val="-3"/>
          <w:sz w:val="20"/>
          <w:szCs w:val="20"/>
          <w:lang w:eastAsia="ja-JP"/>
        </w:rPr>
        <w:t>条・第</w:t>
      </w:r>
      <w:r w:rsidR="00493BB4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７</w:t>
      </w:r>
      <w:r w:rsidR="00F97DD1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０</w:t>
      </w:r>
      <w:bookmarkStart w:id="0" w:name="_GoBack"/>
      <w:bookmarkEnd w:id="0"/>
      <w:r w:rsidRPr="00A0403E">
        <w:rPr>
          <w:rFonts w:asciiTheme="minorEastAsia" w:hAnsiTheme="minorEastAsia" w:cs="メイリオ"/>
          <w:position w:val="-3"/>
          <w:sz w:val="20"/>
          <w:szCs w:val="20"/>
          <w:lang w:eastAsia="ja-JP"/>
        </w:rPr>
        <w:t>条関係)</w:t>
      </w: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C7B15" w:rsidRPr="00A0403E" w:rsidRDefault="004C7B15">
      <w:pPr>
        <w:spacing w:before="17" w:after="0" w:line="220" w:lineRule="exact"/>
        <w:rPr>
          <w:rFonts w:asciiTheme="minorEastAsia" w:hAnsiTheme="minorEastAsia"/>
          <w:lang w:eastAsia="ja-JP"/>
        </w:rPr>
      </w:pPr>
    </w:p>
    <w:p w:rsidR="004C7B15" w:rsidRPr="00A0403E" w:rsidRDefault="004C7B15">
      <w:pPr>
        <w:spacing w:after="0"/>
        <w:rPr>
          <w:rFonts w:asciiTheme="minorEastAsia" w:hAnsiTheme="minorEastAsia"/>
          <w:lang w:eastAsia="ja-JP"/>
        </w:rPr>
        <w:sectPr w:rsidR="004C7B15" w:rsidRPr="00A0403E">
          <w:type w:val="continuous"/>
          <w:pgSz w:w="16840" w:h="11900" w:orient="landscape"/>
          <w:pgMar w:top="240" w:right="800" w:bottom="280" w:left="240" w:header="720" w:footer="720" w:gutter="0"/>
          <w:cols w:space="720"/>
        </w:sectPr>
      </w:pPr>
    </w:p>
    <w:p w:rsidR="004C7B15" w:rsidRPr="00A0403E" w:rsidRDefault="0021569E">
      <w:pPr>
        <w:spacing w:after="0" w:line="240" w:lineRule="exact"/>
        <w:ind w:right="-20"/>
        <w:jc w:val="right"/>
        <w:rPr>
          <w:rFonts w:asciiTheme="minorEastAsia" w:hAnsiTheme="minorEastAsia" w:cs="メイリオ"/>
          <w:sz w:val="18"/>
          <w:szCs w:val="18"/>
        </w:rPr>
      </w:pPr>
      <w:r w:rsidRPr="00A0403E">
        <w:rPr>
          <w:rFonts w:asciiTheme="minorEastAsia" w:hAnsiTheme="minorEastAsia" w:cs="メイリオ"/>
          <w:w w:val="106"/>
          <w:position w:val="-2"/>
          <w:sz w:val="18"/>
          <w:szCs w:val="18"/>
        </w:rPr>
        <w:t>(一)</w:t>
      </w:r>
    </w:p>
    <w:p w:rsidR="004C7B15" w:rsidRPr="00A0403E" w:rsidRDefault="0021569E">
      <w:pPr>
        <w:spacing w:after="0" w:line="240" w:lineRule="exact"/>
        <w:ind w:right="-67"/>
        <w:rPr>
          <w:rFonts w:asciiTheme="minorEastAsia" w:hAnsiTheme="minorEastAsia" w:cs="メイリオ"/>
          <w:sz w:val="18"/>
          <w:szCs w:val="18"/>
        </w:rPr>
      </w:pPr>
      <w:r w:rsidRPr="00A0403E">
        <w:rPr>
          <w:rFonts w:asciiTheme="minorEastAsia" w:hAnsiTheme="minorEastAsia"/>
        </w:rPr>
        <w:br w:type="column"/>
      </w:r>
      <w:r w:rsidRPr="00A0403E">
        <w:rPr>
          <w:rFonts w:asciiTheme="minorEastAsia" w:hAnsiTheme="minorEastAsia" w:cs="メイリオ"/>
          <w:w w:val="106"/>
          <w:position w:val="-2"/>
          <w:sz w:val="18"/>
          <w:szCs w:val="18"/>
        </w:rPr>
        <w:t>(二)</w:t>
      </w:r>
    </w:p>
    <w:p w:rsidR="004C7B15" w:rsidRPr="00A0403E" w:rsidRDefault="0021569E">
      <w:pPr>
        <w:spacing w:after="0" w:line="240" w:lineRule="exact"/>
        <w:ind w:right="-20"/>
        <w:rPr>
          <w:rFonts w:asciiTheme="minorEastAsia" w:hAnsiTheme="minorEastAsia" w:cs="メイリオ"/>
          <w:sz w:val="18"/>
          <w:szCs w:val="18"/>
        </w:rPr>
      </w:pPr>
      <w:r w:rsidRPr="00A0403E">
        <w:rPr>
          <w:rFonts w:asciiTheme="minorEastAsia" w:hAnsiTheme="minorEastAsia"/>
        </w:rPr>
        <w:br w:type="column"/>
      </w:r>
      <w:r w:rsidRPr="00A0403E">
        <w:rPr>
          <w:rFonts w:asciiTheme="minorEastAsia" w:hAnsiTheme="minorEastAsia" w:cs="メイリオ"/>
          <w:w w:val="106"/>
          <w:position w:val="-2"/>
          <w:sz w:val="18"/>
          <w:szCs w:val="18"/>
        </w:rPr>
        <w:t>(三)</w:t>
      </w:r>
    </w:p>
    <w:p w:rsidR="004C7B15" w:rsidRPr="00A0403E" w:rsidRDefault="004C7B15">
      <w:pPr>
        <w:spacing w:after="0"/>
        <w:rPr>
          <w:rFonts w:asciiTheme="minorEastAsia" w:hAnsiTheme="minorEastAsia"/>
        </w:rPr>
        <w:sectPr w:rsidR="004C7B15" w:rsidRPr="00A0403E">
          <w:type w:val="continuous"/>
          <w:pgSz w:w="16840" w:h="11900" w:orient="landscape"/>
          <w:pgMar w:top="240" w:right="800" w:bottom="280" w:left="240" w:header="720" w:footer="720" w:gutter="0"/>
          <w:cols w:num="3" w:space="720" w:equalWidth="0">
            <w:col w:w="3200" w:space="4855"/>
            <w:col w:w="361" w:space="4742"/>
            <w:col w:w="2642"/>
          </w:cols>
        </w:sectPr>
      </w:pPr>
    </w:p>
    <w:p w:rsidR="004C7B15" w:rsidRPr="00A0403E" w:rsidRDefault="004C7B15">
      <w:pPr>
        <w:spacing w:before="7" w:after="0" w:line="130" w:lineRule="exact"/>
        <w:rPr>
          <w:rFonts w:asciiTheme="minorEastAsia" w:hAnsiTheme="minorEastAsia"/>
          <w:sz w:val="13"/>
          <w:szCs w:val="13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F97DD1">
      <w:pPr>
        <w:spacing w:after="0" w:line="311" w:lineRule="exact"/>
        <w:ind w:left="5963" w:right="9553"/>
        <w:jc w:val="center"/>
        <w:rPr>
          <w:rFonts w:asciiTheme="minorEastAsia" w:hAnsiTheme="minorEastAsia" w:cs="メイリオ"/>
          <w:sz w:val="19"/>
          <w:szCs w:val="19"/>
        </w:rPr>
      </w:pPr>
      <w:r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.85pt;margin-top:-223.2pt;width:236.8pt;height:321.3pt;z-index:-2516597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7"/>
                    <w:gridCol w:w="1077"/>
                    <w:gridCol w:w="3232"/>
                  </w:tblGrid>
                  <w:tr w:rsidR="004C7B15" w:rsidRPr="0021569E">
                    <w:trPr>
                      <w:trHeight w:hRule="exact" w:val="397"/>
                    </w:trPr>
                    <w:tc>
                      <w:tcPr>
                        <w:tcW w:w="470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21569E">
                        <w:pPr>
                          <w:spacing w:after="0" w:line="366" w:lineRule="exact"/>
                          <w:ind w:left="993" w:right="-20"/>
                          <w:rPr>
                            <w:rFonts w:asciiTheme="minorEastAsia" w:hAnsiTheme="minorEastAsia" w:cs="メイリオ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</w:rPr>
                          <w:t>地域生活支援事業受給者証</w:t>
                        </w:r>
                      </w:p>
                    </w:tc>
                  </w:tr>
                  <w:tr w:rsidR="004C7B15" w:rsidRPr="0021569E" w:rsidTr="00A0403E">
                    <w:trPr>
                      <w:trHeight w:hRule="exact" w:val="397"/>
                    </w:trPr>
                    <w:tc>
                      <w:tcPr>
                        <w:tcW w:w="3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before="3" w:after="0" w:line="130" w:lineRule="exact"/>
                          <w:rPr>
                            <w:rFonts w:asciiTheme="minorEastAsia" w:hAnsiTheme="minorEastAsia"/>
                            <w:sz w:val="13"/>
                            <w:szCs w:val="13"/>
                          </w:rPr>
                        </w:pPr>
                      </w:p>
                      <w:p w:rsidR="004C7B15" w:rsidRPr="0021569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21569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21569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21569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21569E" w:rsidRDefault="0021569E" w:rsidP="009039E4">
                        <w:pPr>
                          <w:spacing w:after="0" w:line="180" w:lineRule="auto"/>
                          <w:ind w:left="91" w:right="17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受 給 者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after="0" w:line="342" w:lineRule="exact"/>
                          <w:ind w:left="334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番号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66" w:lineRule="exact"/>
                          <w:ind w:left="481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90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 w:rsidP="00A0403E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居住地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18" w:lineRule="exact"/>
                          <w:ind w:left="67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340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dotDotDash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after="0" w:line="314" w:lineRule="exact"/>
                          <w:ind w:left="139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フリガナ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dotDotDash" w:sz="4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20" w:lineRule="exact"/>
                          <w:ind w:left="67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453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dotDotDash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before="2" w:after="0" w:line="240" w:lineRule="auto"/>
                          <w:ind w:left="23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氏　名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dotDotDash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94" w:lineRule="exact"/>
                          <w:ind w:left="67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340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after="0" w:line="314" w:lineRule="exact"/>
                          <w:ind w:left="139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生年月日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20" w:lineRule="exact"/>
                          <w:ind w:left="706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340"/>
                    </w:trPr>
                    <w:tc>
                      <w:tcPr>
                        <w:tcW w:w="3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before="9" w:after="0" w:line="170" w:lineRule="exact"/>
                          <w:rPr>
                            <w:rFonts w:asciiTheme="minorEastAsia" w:hAnsiTheme="minorEastAsia"/>
                            <w:sz w:val="17"/>
                            <w:szCs w:val="17"/>
                          </w:rPr>
                        </w:pPr>
                      </w:p>
                      <w:p w:rsidR="004C7B15" w:rsidRPr="0021569E" w:rsidRDefault="004C7B15" w:rsidP="009039E4">
                        <w:pPr>
                          <w:spacing w:after="0" w:line="18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21569E" w:rsidRDefault="0021569E" w:rsidP="009039E4">
                        <w:pPr>
                          <w:spacing w:after="0" w:line="180" w:lineRule="auto"/>
                          <w:ind w:left="91" w:right="16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児 童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dotDotDash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after="0" w:line="314" w:lineRule="exact"/>
                          <w:ind w:left="139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フリガナ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dotDotDash" w:sz="4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20" w:lineRule="exact"/>
                          <w:ind w:left="67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454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dotDotDash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before="2" w:after="0" w:line="240" w:lineRule="auto"/>
                          <w:ind w:left="236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氏　名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dotDotDash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94" w:lineRule="exact"/>
                          <w:ind w:left="67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 w:rsidTr="00A0403E">
                    <w:trPr>
                      <w:trHeight w:hRule="exact" w:val="340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>
                        <w:pPr>
                          <w:spacing w:after="0" w:line="314" w:lineRule="exact"/>
                          <w:ind w:left="139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生年月日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20" w:lineRule="exact"/>
                          <w:ind w:left="706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>
                    <w:trPr>
                      <w:trHeight w:hRule="exact" w:val="340"/>
                    </w:trPr>
                    <w:tc>
                      <w:tcPr>
                        <w:tcW w:w="147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21569E">
                        <w:pPr>
                          <w:spacing w:after="0" w:line="314" w:lineRule="exact"/>
                          <w:ind w:left="240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交付年月日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4C7B15">
                        <w:pPr>
                          <w:spacing w:after="0" w:line="320" w:lineRule="exact"/>
                          <w:ind w:left="706" w:right="-2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21569E">
                    <w:trPr>
                      <w:trHeight w:hRule="exact" w:val="397"/>
                    </w:trPr>
                    <w:tc>
                      <w:tcPr>
                        <w:tcW w:w="147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21569E">
                        <w:pPr>
                          <w:spacing w:after="0" w:line="342" w:lineRule="exact"/>
                          <w:ind w:left="337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  <w:sz w:val="19"/>
                            <w:szCs w:val="19"/>
                          </w:rPr>
                          <w:t>障害種別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21569E" w:rsidP="00A0403E">
                        <w:pPr>
                          <w:tabs>
                            <w:tab w:val="left" w:pos="1500"/>
                            <w:tab w:val="left" w:pos="2060"/>
                          </w:tabs>
                          <w:spacing w:after="0" w:line="377" w:lineRule="exact"/>
                          <w:ind w:left="892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position w:val="4"/>
                            <w:sz w:val="19"/>
                            <w:szCs w:val="19"/>
                          </w:rPr>
                          <w:t>１</w:t>
                        </w:r>
                        <w:r w:rsidR="00A0403E" w:rsidRPr="0021569E">
                          <w:rPr>
                            <w:rFonts w:asciiTheme="minorEastAsia" w:hAnsiTheme="minorEastAsia" w:cs="メイリオ" w:hint="eastAsia"/>
                            <w:position w:val="4"/>
                            <w:sz w:val="19"/>
                            <w:szCs w:val="19"/>
                            <w:lang w:eastAsia="ja-JP"/>
                          </w:rPr>
                          <w:t xml:space="preserve">　　</w:t>
                        </w:r>
                        <w:r w:rsidRPr="0021569E">
                          <w:rPr>
                            <w:rFonts w:asciiTheme="minorEastAsia" w:hAnsiTheme="minorEastAsia" w:cs="メイリオ"/>
                            <w:position w:val="4"/>
                            <w:sz w:val="19"/>
                            <w:szCs w:val="19"/>
                          </w:rPr>
                          <w:t>２</w:t>
                        </w:r>
                        <w:r w:rsidR="00A0403E" w:rsidRPr="0021569E">
                          <w:rPr>
                            <w:rFonts w:asciiTheme="minorEastAsia" w:hAnsiTheme="minorEastAsia" w:cs="メイリオ" w:hint="eastAsia"/>
                            <w:position w:val="4"/>
                            <w:sz w:val="19"/>
                            <w:szCs w:val="19"/>
                            <w:lang w:eastAsia="ja-JP"/>
                          </w:rPr>
                          <w:t xml:space="preserve">　　</w:t>
                        </w: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position w:val="4"/>
                            <w:sz w:val="19"/>
                            <w:szCs w:val="19"/>
                          </w:rPr>
                          <w:t>３</w:t>
                        </w:r>
                      </w:p>
                    </w:tc>
                  </w:tr>
                  <w:tr w:rsidR="004C7B15" w:rsidRPr="0021569E" w:rsidTr="00A0403E">
                    <w:trPr>
                      <w:trHeight w:hRule="exact" w:val="1701"/>
                    </w:trPr>
                    <w:tc>
                      <w:tcPr>
                        <w:tcW w:w="147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21569E" w:rsidRDefault="0021569E" w:rsidP="00A0403E">
                        <w:pPr>
                          <w:spacing w:after="0" w:line="10" w:lineRule="atLeast"/>
                          <w:ind w:left="434" w:right="67" w:hanging="292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支給市町村名 及び印</w:t>
                        </w:r>
                      </w:p>
                    </w:tc>
                    <w:tc>
                      <w:tcPr>
                        <w:tcW w:w="32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21569E" w:rsidRDefault="0021569E">
                        <w:pPr>
                          <w:spacing w:after="0" w:line="290" w:lineRule="exact"/>
                          <w:ind w:left="452" w:right="1850"/>
                          <w:jc w:val="center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90"/>
                            <w:position w:val="1"/>
                            <w:sz w:val="16"/>
                            <w:szCs w:val="16"/>
                          </w:rPr>
                          <w:t>（075226）</w:t>
                        </w:r>
                      </w:p>
                      <w:p w:rsidR="004C7B15" w:rsidRPr="0021569E" w:rsidRDefault="0021569E" w:rsidP="00A0403E">
                        <w:pPr>
                          <w:spacing w:after="0" w:line="240" w:lineRule="auto"/>
                          <w:ind w:left="67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position w:val="2"/>
                            <w:sz w:val="16"/>
                            <w:szCs w:val="16"/>
                          </w:rPr>
                          <w:t>〒963-3492</w:t>
                        </w:r>
                      </w:p>
                      <w:p w:rsidR="004C7B15" w:rsidRPr="0021569E" w:rsidRDefault="0021569E" w:rsidP="00A0403E">
                        <w:pPr>
                          <w:spacing w:before="18" w:after="0" w:line="240" w:lineRule="auto"/>
                          <w:ind w:left="67" w:right="1428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福島県田村郡小野町大 字小野新町字舘廻９２</w:t>
                        </w:r>
                      </w:p>
                      <w:p w:rsidR="004C7B15" w:rsidRPr="0021569E" w:rsidRDefault="004C7B15">
                        <w:pPr>
                          <w:spacing w:before="10" w:after="0" w:line="120" w:lineRule="exact"/>
                          <w:rPr>
                            <w:rFonts w:asciiTheme="minorEastAsia" w:hAnsiTheme="minorEastAsia"/>
                            <w:sz w:val="12"/>
                            <w:szCs w:val="12"/>
                          </w:rPr>
                        </w:pPr>
                      </w:p>
                      <w:p w:rsidR="004C7B15" w:rsidRPr="0021569E" w:rsidRDefault="0021569E">
                        <w:pPr>
                          <w:spacing w:after="0" w:line="240" w:lineRule="auto"/>
                          <w:ind w:left="464" w:right="1861"/>
                          <w:jc w:val="center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小野町長</w:t>
                        </w:r>
                      </w:p>
                      <w:p w:rsidR="004C7B15" w:rsidRPr="0021569E" w:rsidRDefault="0021569E">
                        <w:pPr>
                          <w:spacing w:after="0" w:line="277" w:lineRule="exact"/>
                          <w:ind w:left="67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21569E">
                          <w:rPr>
                            <w:rFonts w:asciiTheme="minorEastAsia" w:hAnsiTheme="minorEastAsia" w:cs="メイリオ"/>
                            <w:position w:val="1"/>
                            <w:sz w:val="16"/>
                            <w:szCs w:val="16"/>
                          </w:rPr>
                          <w:t>電話</w:t>
                        </w:r>
                        <w:r w:rsidRPr="0021569E">
                          <w:rPr>
                            <w:rFonts w:asciiTheme="minorEastAsia" w:hAnsiTheme="minorEastAsia" w:cs="メイリオ"/>
                            <w:spacing w:val="3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21569E">
                          <w:rPr>
                            <w:rFonts w:asciiTheme="minorEastAsia" w:hAnsiTheme="minorEastAsia" w:cs="メイリオ"/>
                            <w:position w:val="1"/>
                            <w:sz w:val="16"/>
                            <w:szCs w:val="16"/>
                          </w:rPr>
                          <w:t>0247-72-6934</w:t>
                        </w:r>
                      </w:p>
                    </w:tc>
                  </w:tr>
                </w:tbl>
                <w:p w:rsidR="004C7B15" w:rsidRPr="0021569E" w:rsidRDefault="004C7B15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EastAsia" w:hAnsiTheme="minorEastAsia"/>
        </w:rPr>
        <w:pict>
          <v:shape id="_x0000_s1028" type="#_x0000_t202" style="position:absolute;left:0;text-align:left;margin-left:560.75pt;margin-top:-223.2pt;width:236.8pt;height:321.3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7"/>
                    <w:gridCol w:w="1134"/>
                    <w:gridCol w:w="3175"/>
                  </w:tblGrid>
                  <w:tr w:rsidR="004C7B15" w:rsidRPr="00A0403E">
                    <w:trPr>
                      <w:trHeight w:hRule="exact" w:val="397"/>
                    </w:trPr>
                    <w:tc>
                      <w:tcPr>
                        <w:tcW w:w="470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21569E">
                        <w:pPr>
                          <w:spacing w:after="0" w:line="366" w:lineRule="exact"/>
                          <w:ind w:left="1555" w:right="-20"/>
                          <w:rPr>
                            <w:rFonts w:asciiTheme="minorEastAsia" w:hAnsiTheme="minorEastAsia" w:cs="メイリオ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</w:rPr>
                          <w:t>支給決定の内容</w:t>
                        </w:r>
                      </w:p>
                    </w:tc>
                  </w:tr>
                  <w:tr w:rsidR="004C7B15" w:rsidRPr="00A0403E" w:rsidTr="001B631F">
                    <w:trPr>
                      <w:trHeight w:hRule="exact" w:val="397"/>
                    </w:trPr>
                    <w:tc>
                      <w:tcPr>
                        <w:tcW w:w="3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extDirection w:val="tbRlV"/>
                        <w:vAlign w:val="center"/>
                      </w:tcPr>
                      <w:p w:rsidR="004C7B15" w:rsidRPr="00A0403E" w:rsidRDefault="0021569E" w:rsidP="001B631F">
                        <w:pPr>
                          <w:spacing w:after="0" w:line="180" w:lineRule="auto"/>
                          <w:ind w:left="108" w:right="113"/>
                          <w:jc w:val="center"/>
                          <w:rPr>
                            <w:rFonts w:asciiTheme="minorEastAsia" w:hAnsiTheme="minorEastAsia" w:cs="メイリオ"/>
                            <w:sz w:val="19"/>
                            <w:szCs w:val="19"/>
                            <w:lang w:eastAsia="ja-JP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  <w:lang w:eastAsia="ja-JP"/>
                          </w:rPr>
                          <w:t>訪問入浴サービス事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支給決定期間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 w:rsidTr="001B631F">
                    <w:trPr>
                      <w:trHeight w:hRule="exact" w:val="1814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after="0" w:line="240" w:lineRule="auto"/>
                          <w:ind w:left="167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支給量等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 w:rsidTr="001B631F">
                    <w:trPr>
                      <w:trHeight w:hRule="exact" w:val="39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8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負担上限月額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>
                    <w:trPr>
                      <w:trHeight w:hRule="exact" w:val="1927"/>
                    </w:trPr>
                    <w:tc>
                      <w:tcPr>
                        <w:tcW w:w="470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21569E">
                        <w:pPr>
                          <w:spacing w:after="0" w:line="275" w:lineRule="exact"/>
                          <w:ind w:left="67" w:right="-20"/>
                          <w:rPr>
                            <w:rFonts w:asciiTheme="minorEastAsia" w:hAnsiTheme="minorEastAsia" w:cs="メイリオ"/>
                            <w:sz w:val="18"/>
                            <w:szCs w:val="18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position w:val="2"/>
                            <w:sz w:val="18"/>
                            <w:szCs w:val="18"/>
                          </w:rPr>
                          <w:t>（特記事項欄）</w:t>
                        </w:r>
                      </w:p>
                    </w:tc>
                  </w:tr>
                  <w:tr w:rsidR="004C7B15" w:rsidRPr="00A0403E">
                    <w:trPr>
                      <w:trHeight w:hRule="exact" w:val="1474"/>
                    </w:trPr>
                    <w:tc>
                      <w:tcPr>
                        <w:tcW w:w="470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21569E">
                        <w:pPr>
                          <w:spacing w:after="0" w:line="276" w:lineRule="exact"/>
                          <w:ind w:left="67" w:right="-20"/>
                          <w:rPr>
                            <w:rFonts w:asciiTheme="minorEastAsia" w:hAnsiTheme="minorEastAsia" w:cs="メイリオ"/>
                            <w:sz w:val="18"/>
                            <w:szCs w:val="18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position w:val="2"/>
                            <w:sz w:val="18"/>
                            <w:szCs w:val="18"/>
                          </w:rPr>
                          <w:t>（予備欄）</w:t>
                        </w:r>
                      </w:p>
                    </w:tc>
                  </w:tr>
                </w:tbl>
                <w:p w:rsidR="004C7B15" w:rsidRPr="00A0403E" w:rsidRDefault="004C7B15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/>
          </v:shape>
        </w:pict>
      </w:r>
    </w:p>
    <w:p w:rsidR="004C7B15" w:rsidRPr="00A0403E" w:rsidRDefault="004C7B15">
      <w:pPr>
        <w:spacing w:after="0" w:line="130" w:lineRule="exact"/>
        <w:rPr>
          <w:rFonts w:asciiTheme="minorEastAsia" w:hAnsiTheme="minorEastAsia"/>
          <w:sz w:val="13"/>
          <w:szCs w:val="13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F97DD1">
      <w:pPr>
        <w:spacing w:after="0" w:line="240" w:lineRule="auto"/>
        <w:ind w:left="3988" w:right="-2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/>
        </w:rPr>
        <w:pict>
          <v:shape id="_x0000_s1027" type="#_x0000_t202" style="position:absolute;left:0;text-align:left;margin-left:305.65pt;margin-top:-255.25pt;width:236.8pt;height:321.3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7"/>
                    <w:gridCol w:w="1134"/>
                    <w:gridCol w:w="3175"/>
                  </w:tblGrid>
                  <w:tr w:rsidR="004C7B15" w:rsidRPr="00A0403E">
                    <w:trPr>
                      <w:trHeight w:hRule="exact" w:val="397"/>
                    </w:trPr>
                    <w:tc>
                      <w:tcPr>
                        <w:tcW w:w="470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21569E">
                        <w:pPr>
                          <w:spacing w:after="0" w:line="366" w:lineRule="exact"/>
                          <w:ind w:left="1555" w:right="-20"/>
                          <w:rPr>
                            <w:rFonts w:asciiTheme="minorEastAsia" w:hAnsiTheme="minorEastAsia" w:cs="メイリオ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position w:val="2"/>
                          </w:rPr>
                          <w:t>支給決定の内容</w:t>
                        </w: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 w:rsidP="00813DC9">
                        <w:pPr>
                          <w:spacing w:after="0" w:line="180" w:lineRule="auto"/>
                          <w:ind w:left="105" w:right="2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移 動 支 援 事 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支給決定期間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1814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4C7B15" w:rsidP="00813DC9">
                        <w:pPr>
                          <w:spacing w:line="180" w:lineRule="auto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 w:rsidP="00813DC9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支給量等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4C7B15" w:rsidP="00813DC9">
                        <w:pPr>
                          <w:spacing w:line="180" w:lineRule="auto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負担上限月額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4C7B15" w:rsidP="00813DC9">
                        <w:pPr>
                          <w:spacing w:line="180" w:lineRule="auto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92" w:right="-63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負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担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割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合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spacing w:after="0" w:line="366" w:lineRule="exact"/>
                          <w:ind w:left="1315" w:right="1296"/>
                          <w:jc w:val="center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813DC9" w:rsidRDefault="0021569E" w:rsidP="00813DC9">
                        <w:pPr>
                          <w:spacing w:after="0" w:line="180" w:lineRule="auto"/>
                          <w:ind w:left="105" w:right="2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日 中</w:t>
                        </w:r>
                        <w:r w:rsidR="00813DC9">
                          <w:rPr>
                            <w:rFonts w:asciiTheme="minorEastAsia" w:hAnsiTheme="minorEastAsia" w:cs="メイリオ" w:hint="eastAsia"/>
                            <w:w w:val="102"/>
                            <w:sz w:val="19"/>
                            <w:szCs w:val="19"/>
                            <w:lang w:eastAsia="ja-JP"/>
                          </w:rPr>
                          <w:t>一</w:t>
                        </w:r>
                      </w:p>
                      <w:p w:rsidR="004C7B15" w:rsidRPr="00A0403E" w:rsidRDefault="0021569E" w:rsidP="00813DC9">
                        <w:pPr>
                          <w:spacing w:after="0" w:line="180" w:lineRule="auto"/>
                          <w:ind w:left="105" w:right="2"/>
                          <w:jc w:val="both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時 支 援 事 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支給決定期間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spacing w:before="7" w:after="0" w:line="240" w:lineRule="auto"/>
                          <w:ind w:left="175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1814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after="0" w:line="240" w:lineRule="auto"/>
                          <w:ind w:left="167" w:right="-20"/>
                          <w:rPr>
                            <w:rFonts w:asciiTheme="minorEastAsia" w:hAnsiTheme="minorEastAsia" w:cs="メイリオ"/>
                            <w:sz w:val="19"/>
                            <w:szCs w:val="19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2"/>
                            <w:sz w:val="19"/>
                            <w:szCs w:val="19"/>
                          </w:rPr>
                          <w:t>支給量等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A0403E" w:rsidRDefault="004C7B15">
                        <w:pPr>
                          <w:spacing w:after="0" w:line="200" w:lineRule="exac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C7B15" w:rsidRPr="00A0403E" w:rsidRDefault="004C7B15">
                        <w:pPr>
                          <w:spacing w:before="12" w:after="0" w:line="280" w:lineRule="exact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  <w:p w:rsidR="004C7B15" w:rsidRPr="00A0403E" w:rsidRDefault="004C7B15">
                        <w:pPr>
                          <w:spacing w:after="0" w:line="126" w:lineRule="auto"/>
                          <w:ind w:left="123" w:right="1710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62" w:right="-20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負担上限月額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spacing w:after="0" w:line="366" w:lineRule="exact"/>
                          <w:ind w:left="1083" w:right="1063"/>
                          <w:jc w:val="center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  <w:tr w:rsidR="004C7B15" w:rsidRPr="00A0403E" w:rsidTr="00813DC9">
                    <w:trPr>
                      <w:trHeight w:hRule="exact" w:val="397"/>
                    </w:trPr>
                    <w:tc>
                      <w:tcPr>
                        <w:tcW w:w="39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C7B15" w:rsidRPr="00A0403E" w:rsidRDefault="0021569E">
                        <w:pPr>
                          <w:spacing w:before="7" w:after="0" w:line="240" w:lineRule="auto"/>
                          <w:ind w:left="92" w:right="-63"/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</w:pP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負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担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36"/>
                            <w:w w:val="103"/>
                            <w:sz w:val="16"/>
                            <w:szCs w:val="16"/>
                          </w:rPr>
                          <w:t>割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w w:val="103"/>
                            <w:sz w:val="16"/>
                            <w:szCs w:val="16"/>
                          </w:rPr>
                          <w:t>合</w:t>
                        </w:r>
                        <w:r w:rsidRPr="00A0403E">
                          <w:rPr>
                            <w:rFonts w:asciiTheme="minorEastAsia" w:hAnsiTheme="minorEastAsia" w:cs="メイリオ"/>
                            <w:sz w:val="16"/>
                            <w:szCs w:val="16"/>
                          </w:rPr>
                          <w:t xml:space="preserve"> </w:t>
                        </w:r>
                        <w:r w:rsidRPr="00A0403E">
                          <w:rPr>
                            <w:rFonts w:asciiTheme="minorEastAsia" w:hAnsiTheme="minorEastAsia" w:cs="メイリオ"/>
                            <w:spacing w:val="-19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C7B15" w:rsidRPr="00A0403E" w:rsidRDefault="004C7B15">
                        <w:pPr>
                          <w:spacing w:after="0" w:line="366" w:lineRule="exact"/>
                          <w:ind w:left="1315" w:right="1296"/>
                          <w:jc w:val="center"/>
                          <w:rPr>
                            <w:rFonts w:asciiTheme="minorEastAsia" w:hAnsiTheme="minorEastAsia" w:cs="メイリオ"/>
                          </w:rPr>
                        </w:pPr>
                      </w:p>
                    </w:tc>
                  </w:tr>
                </w:tbl>
                <w:p w:rsidR="004C7B15" w:rsidRPr="00A0403E" w:rsidRDefault="004C7B15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/>
          </v:shape>
        </w:pict>
      </w:r>
    </w:p>
    <w:p w:rsidR="004C7B15" w:rsidRPr="00A0403E" w:rsidRDefault="004C7B15">
      <w:pPr>
        <w:spacing w:before="2" w:after="0" w:line="100" w:lineRule="exact"/>
        <w:rPr>
          <w:rFonts w:asciiTheme="minorEastAsia" w:hAnsiTheme="minorEastAsia"/>
          <w:sz w:val="10"/>
          <w:szCs w:val="10"/>
        </w:rPr>
      </w:pPr>
    </w:p>
    <w:p w:rsidR="004C7B15" w:rsidRPr="00A0403E" w:rsidRDefault="00A0403E" w:rsidP="00A0403E">
      <w:pPr>
        <w:tabs>
          <w:tab w:val="left" w:pos="4578"/>
        </w:tabs>
        <w:spacing w:after="0"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4C7B15" w:rsidRPr="00A0403E" w:rsidRDefault="00004C5C" w:rsidP="00004C5C">
      <w:pPr>
        <w:tabs>
          <w:tab w:val="left" w:pos="4578"/>
        </w:tabs>
        <w:spacing w:after="0"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  <w:lang w:eastAsia="ja-JP"/>
        </w:rPr>
        <w:t>印</w:t>
      </w: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C7B15" w:rsidRPr="00A0403E" w:rsidRDefault="004C7B15">
      <w:pPr>
        <w:spacing w:after="0" w:line="240" w:lineRule="auto"/>
        <w:ind w:right="110"/>
        <w:jc w:val="right"/>
        <w:rPr>
          <w:rFonts w:asciiTheme="minorEastAsia" w:hAnsiTheme="minorEastAsia" w:cs="メイリオ"/>
        </w:rPr>
      </w:pPr>
    </w:p>
    <w:sectPr w:rsidR="004C7B15" w:rsidRPr="00A0403E">
      <w:type w:val="continuous"/>
      <w:pgSz w:w="16840" w:h="11900" w:orient="landscape"/>
      <w:pgMar w:top="240" w:right="8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5C" w:rsidRDefault="00004C5C" w:rsidP="00004C5C">
      <w:pPr>
        <w:spacing w:after="0" w:line="240" w:lineRule="auto"/>
      </w:pPr>
      <w:r>
        <w:separator/>
      </w:r>
    </w:p>
  </w:endnote>
  <w:endnote w:type="continuationSeparator" w:id="0">
    <w:p w:rsidR="00004C5C" w:rsidRDefault="00004C5C" w:rsidP="0000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5C" w:rsidRDefault="00004C5C" w:rsidP="00004C5C">
      <w:pPr>
        <w:spacing w:after="0" w:line="240" w:lineRule="auto"/>
      </w:pPr>
      <w:r>
        <w:separator/>
      </w:r>
    </w:p>
  </w:footnote>
  <w:footnote w:type="continuationSeparator" w:id="0">
    <w:p w:rsidR="00004C5C" w:rsidRDefault="00004C5C" w:rsidP="0000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C7B15"/>
    <w:rsid w:val="00004C5C"/>
    <w:rsid w:val="001B631F"/>
    <w:rsid w:val="0021569E"/>
    <w:rsid w:val="00347E33"/>
    <w:rsid w:val="00493BB4"/>
    <w:rsid w:val="004C7B15"/>
    <w:rsid w:val="00813DC9"/>
    <w:rsid w:val="009039E4"/>
    <w:rsid w:val="00905B1A"/>
    <w:rsid w:val="00A0403E"/>
    <w:rsid w:val="00F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8191095-A408-47C7-98E0-C9C658F8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9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C5C"/>
  </w:style>
  <w:style w:type="paragraph" w:styleId="a7">
    <w:name w:val="footer"/>
    <w:basedOn w:val="a"/>
    <w:link w:val="a8"/>
    <w:uiPriority w:val="99"/>
    <w:unhideWhenUsed/>
    <w:rsid w:val="00004C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69BC-2658-4D8F-BB18-F6A85EC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</cp:lastModifiedBy>
  <cp:revision>9</cp:revision>
  <cp:lastPrinted>2019-01-16T06:52:00Z</cp:lastPrinted>
  <dcterms:created xsi:type="dcterms:W3CDTF">2019-01-04T14:32:00Z</dcterms:created>
  <dcterms:modified xsi:type="dcterms:W3CDTF">2019-01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LastSaved">
    <vt:filetime>2019-01-04T00:00:00Z</vt:filetime>
  </property>
</Properties>
</file>